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34" w:rsidRPr="002C7506" w:rsidRDefault="00464F51" w:rsidP="00202C41">
      <w:pPr>
        <w:pStyle w:val="AralkYok"/>
        <w:jc w:val="center"/>
        <w:rPr>
          <w:b/>
        </w:rPr>
      </w:pPr>
      <w:r w:rsidRPr="002C7506">
        <w:rPr>
          <w:b/>
        </w:rPr>
        <w:t>T.C.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14C0F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5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334215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 Fazlası </w:t>
            </w:r>
            <w:r w:rsidR="00CE00F2" w:rsidRPr="0074130E">
              <w:rPr>
                <w:rFonts w:ascii="Times New Roman" w:hAnsi="Times New Roman" w:cs="Times New Roman"/>
              </w:rPr>
              <w:t>İl</w:t>
            </w:r>
            <w:r w:rsidR="007C0591">
              <w:rPr>
                <w:rFonts w:ascii="Times New Roman" w:hAnsi="Times New Roman" w:cs="Times New Roman"/>
              </w:rPr>
              <w:t>çe</w:t>
            </w:r>
            <w:r w:rsidR="00CE00F2" w:rsidRPr="0074130E">
              <w:rPr>
                <w:rFonts w:ascii="Times New Roman" w:hAnsi="Times New Roman" w:cs="Times New Roman"/>
              </w:rPr>
              <w:t xml:space="preserve"> İçi Yer Değiştirme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.C.Kimlik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kanlıkça Atandığı Alan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4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r w:rsidR="00A213C2" w:rsidRPr="0074130E">
        <w:rPr>
          <w:rFonts w:ascii="Times New Roman" w:hAnsi="Times New Roman" w:cs="Times New Roman"/>
          <w:b/>
        </w:rPr>
        <w:t>işlemlerden doğacak hukuki sonuçlara katlanmayı kabul ediyorum.</w:t>
      </w:r>
    </w:p>
    <w:p w:rsidR="005759E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7A2C6B" w:rsidRPr="0074130E">
        <w:rPr>
          <w:rFonts w:ascii="Times New Roman" w:hAnsi="Times New Roman" w:cs="Times New Roman"/>
          <w:b/>
        </w:rPr>
        <w:t xml:space="preserve">yapılması </w:t>
      </w:r>
      <w:r w:rsidR="005759EF">
        <w:rPr>
          <w:rFonts w:ascii="Times New Roman" w:hAnsi="Times New Roman" w:cs="Times New Roman"/>
          <w:b/>
        </w:rPr>
        <w:t xml:space="preserve">                    </w:t>
      </w:r>
    </w:p>
    <w:p w:rsidR="006A58E7" w:rsidRPr="0074130E" w:rsidRDefault="005759E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7A2C6B" w:rsidRPr="0074130E">
        <w:rPr>
          <w:rFonts w:ascii="Times New Roman" w:hAnsi="Times New Roman" w:cs="Times New Roman"/>
          <w:b/>
        </w:rPr>
        <w:t>için gereğini arz ederim.</w:t>
      </w:r>
    </w:p>
    <w:p w:rsidR="006A58E7" w:rsidRPr="0074130E" w:rsidRDefault="00C77F98" w:rsidP="00AC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/…/2021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="00C77F98">
        <w:rPr>
          <w:rFonts w:ascii="Times New Roman" w:hAnsi="Times New Roman" w:cs="Times New Roman"/>
        </w:rPr>
        <w:t>…/…/2021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</w:t>
      </w:r>
      <w:r w:rsidR="00C77F98">
        <w:rPr>
          <w:rFonts w:ascii="Times New Roman" w:hAnsi="Times New Roman" w:cs="Times New Roman"/>
        </w:rPr>
        <w:t xml:space="preserve">        </w:t>
      </w:r>
      <w:r w:rsidR="00C77F98">
        <w:rPr>
          <w:rFonts w:ascii="Times New Roman" w:hAnsi="Times New Roman" w:cs="Times New Roman"/>
        </w:rPr>
        <w:tab/>
        <w:t xml:space="preserve">          …/…/2021</w:t>
      </w:r>
      <w:bookmarkStart w:id="0" w:name="_GoBack"/>
      <w:bookmarkEnd w:id="0"/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İlçe 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Şb.M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/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Md.Yr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</w:t>
      </w:r>
    </w:p>
    <w:sectPr w:rsidR="0074130E" w:rsidRPr="008374ED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F4C9C"/>
    <w:rsid w:val="00202C41"/>
    <w:rsid w:val="00214C0F"/>
    <w:rsid w:val="002C7506"/>
    <w:rsid w:val="00334215"/>
    <w:rsid w:val="00342AED"/>
    <w:rsid w:val="00363BBB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F0511"/>
    <w:rsid w:val="006377AE"/>
    <w:rsid w:val="006A58E7"/>
    <w:rsid w:val="006C65C7"/>
    <w:rsid w:val="00723CB6"/>
    <w:rsid w:val="0074130E"/>
    <w:rsid w:val="007556EB"/>
    <w:rsid w:val="007A2C6B"/>
    <w:rsid w:val="007C0591"/>
    <w:rsid w:val="00814008"/>
    <w:rsid w:val="008374ED"/>
    <w:rsid w:val="0084379F"/>
    <w:rsid w:val="00873C7F"/>
    <w:rsid w:val="008C3CB6"/>
    <w:rsid w:val="009064D1"/>
    <w:rsid w:val="009D4E95"/>
    <w:rsid w:val="009D6D40"/>
    <w:rsid w:val="009E436A"/>
    <w:rsid w:val="009F0593"/>
    <w:rsid w:val="009F6796"/>
    <w:rsid w:val="00A07457"/>
    <w:rsid w:val="00A213C2"/>
    <w:rsid w:val="00AC1BCF"/>
    <w:rsid w:val="00B06339"/>
    <w:rsid w:val="00B2013E"/>
    <w:rsid w:val="00BD5386"/>
    <w:rsid w:val="00C474F8"/>
    <w:rsid w:val="00C77F98"/>
    <w:rsid w:val="00CA1CB0"/>
    <w:rsid w:val="00CB1035"/>
    <w:rsid w:val="00CE00F2"/>
    <w:rsid w:val="00CE4F79"/>
    <w:rsid w:val="00D36000"/>
    <w:rsid w:val="00DB4534"/>
    <w:rsid w:val="00ED4310"/>
    <w:rsid w:val="00EF3564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2E00-79BB-4B7F-BAB0-C48BA34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liSERIN</cp:lastModifiedBy>
  <cp:revision>5</cp:revision>
  <cp:lastPrinted>2016-12-15T13:09:00Z</cp:lastPrinted>
  <dcterms:created xsi:type="dcterms:W3CDTF">2018-11-23T13:39:00Z</dcterms:created>
  <dcterms:modified xsi:type="dcterms:W3CDTF">2020-12-28T10:26:00Z</dcterms:modified>
</cp:coreProperties>
</file>